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razac </w:t>
      </w:r>
      <w:r w:rsidR="00027DC6">
        <w:t>3</w:t>
      </w:r>
      <w:bookmarkStart w:id="0" w:name="_GoBack"/>
      <w:bookmarkEnd w:id="0"/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027DC6"/>
    <w:rsid w:val="00203C98"/>
    <w:rsid w:val="00365B65"/>
    <w:rsid w:val="00407B71"/>
    <w:rsid w:val="00445239"/>
    <w:rsid w:val="00747BB3"/>
    <w:rsid w:val="00813CEE"/>
    <w:rsid w:val="00B46319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42F-5772-4975-82B5-D40ED50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4</cp:revision>
  <dcterms:created xsi:type="dcterms:W3CDTF">2021-10-22T11:16:00Z</dcterms:created>
  <dcterms:modified xsi:type="dcterms:W3CDTF">2024-03-06T12:36:00Z</dcterms:modified>
</cp:coreProperties>
</file>